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1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land bank program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06, Government Code, is amended by adding Subchapter PP to read as follows:</w:t>
      </w:r>
    </w:p>
    <w:p w:rsidR="003F3435" w:rsidRDefault="0032493E">
      <w:pPr>
        <w:spacing w:line="480" w:lineRule="auto"/>
        <w:jc w:val="center"/>
      </w:pPr>
      <w:r>
        <w:rPr>
          <w:u w:val="single"/>
        </w:rPr>
        <w:t xml:space="preserve">SUBCHAPTER PP.  VETERANS'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a municipality or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poration"</w:t>
      </w:r>
      <w:r>
        <w:rPr>
          <w:u w:val="single"/>
        </w:rPr>
        <w:t xml:space="preserve"> </w:t>
      </w:r>
      <w:r>
        <w:rPr>
          <w:u w:val="single"/>
        </w:rPr>
        <w:t xml:space="preserve">means the Texas State Affordable Housing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means an entity established or approved by the corporation for the purpose of acquiring, holding, and transferring unimproved real property under this subchapter to provide affordable housing for veterans who are members of low-income househol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lan" or "plan" means a plan adopted by the corporation as provided by Section 2306.115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nd bank program" or "program" means a program adopted under Section 2306.1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w-income household" means a household with an income of not greater than 80 percent of the area median family income, based on gross household income, adjusted for household size, for a municipality or, if located in an area that is not part of a municipality, a county, as determined annually by the United States Department of Housing and Urban Develo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participating developer" means a developer who meets the requirements of Section 2306.1154 and includes a qualified organization under Section 2306.1160.</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eteran"</w:t>
      </w:r>
      <w:r>
        <w:rPr>
          <w:u w:val="single"/>
        </w:rPr>
        <w:t xml:space="preserve"> </w:t>
      </w:r>
      <w:r>
        <w:rPr>
          <w:u w:val="single"/>
        </w:rPr>
        <w:t xml:space="preserve">has the meaning provided by Section 161.001,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2.</w:t>
      </w:r>
      <w:r>
        <w:rPr>
          <w:u w:val="single"/>
        </w:rPr>
        <w:t xml:space="preserve"> </w:t>
      </w:r>
      <w:r>
        <w:rPr>
          <w:u w:val="single"/>
        </w:rPr>
        <w:t xml:space="preserve"> </w:t>
      </w:r>
      <w:r>
        <w:rPr>
          <w:u w:val="single"/>
        </w:rPr>
        <w:t xml:space="preserve">APPLICABILITY OF OTHER LAW.  This subchapter controls to the extent of any conflict between this subchapter and another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3.</w:t>
      </w:r>
      <w:r>
        <w:rPr>
          <w:u w:val="single"/>
        </w:rPr>
        <w:t xml:space="preserve"> </w:t>
      </w:r>
      <w:r>
        <w:rPr>
          <w:u w:val="single"/>
        </w:rPr>
        <w:t xml:space="preserve"> </w:t>
      </w:r>
      <w:r>
        <w:rPr>
          <w:u w:val="single"/>
        </w:rPr>
        <w:t xml:space="preserve">LAND BANK PROGRAM.  (a)  The corporation shall adopt a land bank program and establish or approve a land bank for the purpose of acquiring, holding, and transferring unimproved real property under this subchapter to provide affordable housing for veterans who are members of low-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held by the land bank must include property acquired in the manner provided by Section 2306.1157 and may include other property acquired by or transferred to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ale or other transfer of property for use in connection with the program is a sale for a public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4.</w:t>
      </w:r>
      <w:r>
        <w:rPr>
          <w:u w:val="single"/>
        </w:rPr>
        <w:t xml:space="preserve"> </w:t>
      </w:r>
      <w:r>
        <w:rPr>
          <w:u w:val="single"/>
        </w:rPr>
        <w:t xml:space="preserve"> </w:t>
      </w:r>
      <w:r>
        <w:rPr>
          <w:u w:val="single"/>
        </w:rPr>
        <w:t xml:space="preserve">QUALIFIED PARTICIPATING DEVELOPER.  To qualify to participate in the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corporation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rporation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5.</w:t>
      </w:r>
      <w:r>
        <w:rPr>
          <w:u w:val="single"/>
        </w:rPr>
        <w:t xml:space="preserve"> </w:t>
      </w:r>
      <w:r>
        <w:rPr>
          <w:u w:val="single"/>
        </w:rPr>
        <w:t xml:space="preserve"> </w:t>
      </w:r>
      <w:r>
        <w:rPr>
          <w:u w:val="single"/>
        </w:rPr>
        <w:t xml:space="preserve">LAND BANK PLAN.  (a)  The corporation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rporation shall consider any other housing plans adopted by a municipality or county in which the corporation intends to implement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2306.11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or transfer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rporation'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public subsidies anticipated to be available for affordable housing development previously approved by the corporation at the time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6.</w:t>
      </w:r>
      <w:r>
        <w:rPr>
          <w:u w:val="single"/>
        </w:rPr>
        <w:t xml:space="preserve"> </w:t>
      </w:r>
      <w:r>
        <w:rPr>
          <w:u w:val="single"/>
        </w:rPr>
        <w:t xml:space="preserve"> </w:t>
      </w:r>
      <w:r>
        <w:rPr>
          <w:u w:val="single"/>
        </w:rPr>
        <w:t xml:space="preserve">PUBLIC HEARING ON PROPOSED PLAN.  (a)  Before adopting a plan, the corporation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provide notice of the hearing to all community housing development organizations and to neighborhood associations identified by the corporation as serving the neighborhoods in which properties anticipated to be available for sale or transfer to the land bank under this sub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7.</w:t>
      </w:r>
      <w:r>
        <w:rPr>
          <w:u w:val="single"/>
        </w:rPr>
        <w:t xml:space="preserve"> </w:t>
      </w:r>
      <w:r>
        <w:rPr>
          <w:u w:val="single"/>
        </w:rPr>
        <w:t xml:space="preserve"> </w:t>
      </w:r>
      <w:r>
        <w:rPr>
          <w:u w:val="single"/>
        </w:rPr>
        <w:t xml:space="preserve">PRIVATE SALE TO LAND BANK.  (a)  Notwithstanding any other law and except as provided by Subsection (e),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taxing units that are parties to the tax suit have executed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y sale of property under this section,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pt of the notice required by Subsection (c) and before the date of the proposed sale, the owner of the property subject to sale may file with the officer charged with the sale a written request that the property not be sold in the manner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fficer charged with the sale receives a written request as provided by Subsection (d), the officer shall sell the property as otherwise provided in Section 34.01,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f the property subject to sale may not receive any proceeds of a sale under this section.  However, the owner does not have any personal liability for a deficiency of the judgment as a result of a sal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8.</w:t>
      </w:r>
      <w:r>
        <w:rPr>
          <w:u w:val="single"/>
        </w:rPr>
        <w:t xml:space="preserve"> </w:t>
      </w:r>
      <w:r>
        <w:rPr>
          <w:u w:val="single"/>
        </w:rPr>
        <w:t xml:space="preserve"> </w:t>
      </w:r>
      <w:r>
        <w:rPr>
          <w:u w:val="single"/>
        </w:rPr>
        <w:t xml:space="preserve">SUBSEQUENT RESALE BY LAND BANK.  (a)  Each subsequent resale by a land bank of property acquired by the land bank under Section 2306.1157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veterans who are members of low-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orporation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corpo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9.</w:t>
      </w:r>
      <w:r>
        <w:rPr>
          <w:u w:val="single"/>
        </w:rPr>
        <w:t xml:space="preserve"> </w:t>
      </w:r>
      <w:r>
        <w:rPr>
          <w:u w:val="single"/>
        </w:rPr>
        <w:t xml:space="preserve"> </w:t>
      </w:r>
      <w:r>
        <w:rPr>
          <w:u w:val="single"/>
        </w:rPr>
        <w:t xml:space="preserve">RESTRICTIONS ON OCCUPANCY AND USE OF PROPERTY.  (a)  The land bank shall impose, in accordance with this section, deed restrictions on property sold to qualified participating developers requiring the development and subsequent sale or rental of the property to veterans who are members of low-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state fiscal year to be developed for sale shall be deed restricted for sale to households with incomes not greater than 60 percent of the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rporation on a reporting form provided by the corporation.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corporation may modify or add to the deed restrictions imposed under this section.  Any modifications or additions made by the corporation must be adopted by the corporation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0.</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municipality or county certifying the organization,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for sale to qualified organizations any property acquired by the land bank under Section 2306.115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specify in its plan the period during which the right of first refusal provided by this section may be exercised by a qualified organization.  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rporation under Subsection (d), the interlocal agreement executed under Section 2306.1157(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  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rporation shall establish the additional period,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rporation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2306.1158(e) or was acquired by the land bank in a manner other than that provided by Section 2306.1157.</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1.</w:t>
      </w:r>
      <w:r>
        <w:rPr>
          <w:u w:val="single"/>
        </w:rPr>
        <w:t xml:space="preserve"> </w:t>
      </w:r>
      <w:r>
        <w:rPr>
          <w:u w:val="single"/>
        </w:rPr>
        <w:t xml:space="preserve"> </w:t>
      </w:r>
      <w:r>
        <w:rPr>
          <w:u w:val="single"/>
        </w:rPr>
        <w:t xml:space="preserve">OPEN RECORDS AND MEETINGS.  The land bank shall comply with the requirements of Chapters 551 and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2.</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rporation not later than the 90th day after the close of the state fiscal year annual audited financial statements prepared by a certified public accountant.  The financial transactions of the land bank are subject to audit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rporation not later than November 1 of each year in which the land bank acquires or sells property under this subchapter.  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acquis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if the property was acquired under Section 2306.1157;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 if the property was acquired under Section 2306.11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state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made available to facilitate the sale or rental of the property to a veteran who is a member of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state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any taxing units who were parties to a sale of property under Section 2306.1157.  The land bank shall provide notice of the availability of the performance report for review to the organizations and neighborhood associations identified by the corporation as serving the neighborhoods in which are located properties sold or transferred to the land bank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rporation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Subchapter PP, Chapter 2306,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